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3CBAC" w14:textId="77777777" w:rsidR="008B2F6E" w:rsidRPr="009E1201" w:rsidRDefault="0010306F" w:rsidP="005E2536">
      <w:pPr>
        <w:jc w:val="center"/>
        <w:rPr>
          <w:rFonts w:asciiTheme="majorHAnsi" w:hAnsiTheme="majorHAnsi"/>
        </w:rPr>
      </w:pPr>
      <w:r w:rsidRPr="005E2536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053127" wp14:editId="133B97E3">
                <wp:simplePos x="0" y="0"/>
                <wp:positionH relativeFrom="margin">
                  <wp:posOffset>-800100</wp:posOffset>
                </wp:positionH>
                <wp:positionV relativeFrom="margin">
                  <wp:posOffset>-457200</wp:posOffset>
                </wp:positionV>
                <wp:extent cx="1812290" cy="755015"/>
                <wp:effectExtent l="0" t="0" r="0" b="698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755015"/>
                          <a:chOff x="0" y="0"/>
                          <a:chExt cx="1812897" cy="75537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psretr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" y="0"/>
                            <a:ext cx="1781092" cy="7553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5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0" y="55660"/>
                            <a:ext cx="1604010" cy="567690"/>
                          </a:xfrm>
                          <a:custGeom>
                            <a:avLst/>
                            <a:gdLst>
                              <a:gd name="G0" fmla="+- -30723 0 0"/>
                              <a:gd name="G1" fmla="+- -31051 0 0"/>
                              <a:gd name="G2" fmla="+- 31490 0 0"/>
                              <a:gd name="T0" fmla="*/ 32000 32000  1"/>
                              <a:gd name="T1" fmla="*/ G0 G0  1"/>
                              <a:gd name="T2" fmla="+- 0 T0 T1"/>
                              <a:gd name="T3" fmla="sqrt T2"/>
                              <a:gd name="G3" fmla="*/ 32000 T3 32000"/>
                              <a:gd name="T4" fmla="*/ 32000 32000  1"/>
                              <a:gd name="T5" fmla="*/ G1 G1  1"/>
                              <a:gd name="T6" fmla="+- 0 T4 T5"/>
                              <a:gd name="T7" fmla="sqrt T6"/>
                              <a:gd name="G4" fmla="*/ 32000 T7 32000"/>
                              <a:gd name="T8" fmla="*/ 32000 32000  1"/>
                              <a:gd name="T9" fmla="*/ G2 G2  1"/>
                              <a:gd name="T10" fmla="+- 0 T8 T9"/>
                              <a:gd name="T11" fmla="sqrt T10"/>
                              <a:gd name="G5" fmla="*/ 32000 T11 32000"/>
                              <a:gd name="G6" fmla="+- 0 0 G3"/>
                              <a:gd name="G7" fmla="+- 0 0 G4"/>
                              <a:gd name="G8" fmla="+- 0 0 G5"/>
                              <a:gd name="G9" fmla="+- 0 G4 G0"/>
                              <a:gd name="G10" fmla="?: G9 G4 G0"/>
                              <a:gd name="G11" fmla="?: G9 G1 G6"/>
                              <a:gd name="G12" fmla="+- 0 G5 G0"/>
                              <a:gd name="G13" fmla="?: G12 G5 G0"/>
                              <a:gd name="G14" fmla="?: G12 G2 G3"/>
                              <a:gd name="G15" fmla="+- G11 0 1"/>
                              <a:gd name="G16" fmla="+- G14 1 0"/>
                              <a:gd name="G17" fmla="+- 0 G14 G3"/>
                              <a:gd name="G18" fmla="?: G17 G8 G13"/>
                              <a:gd name="G19" fmla="?: G17 G0 G13"/>
                              <a:gd name="G20" fmla="?: G17 G3 G16"/>
                              <a:gd name="G21" fmla="+- 0 G6 G11"/>
                              <a:gd name="G22" fmla="?: G21 G7 G10"/>
                              <a:gd name="G23" fmla="?: G21 G0 G10"/>
                              <a:gd name="G24" fmla="?: G21 G6 G15"/>
                              <a:gd name="G25" fmla="min G10 G13"/>
                              <a:gd name="G26" fmla="max G8 G7"/>
                              <a:gd name="G27" fmla="max G26 G0"/>
                              <a:gd name="T12" fmla="+- 0 7735 -32000"/>
                              <a:gd name="T13" fmla="*/ T12 w 64000"/>
                              <a:gd name="T14" fmla="+- 0 -31052 -32000"/>
                              <a:gd name="T15" fmla="*/ -31052 h 64000"/>
                              <a:gd name="T16" fmla="+- 0 32000 -32000"/>
                              <a:gd name="T17" fmla="*/ T16 w 64000"/>
                              <a:gd name="T18" fmla="+- 0 0 -32000"/>
                              <a:gd name="T19" fmla="*/ 0 h 64000"/>
                              <a:gd name="T20" fmla="+- 0 5690 -32000"/>
                              <a:gd name="T21" fmla="*/ T20 w 64000"/>
                              <a:gd name="T22" fmla="+- 0 31490 -32000"/>
                              <a:gd name="T23" fmla="*/ 31490 h 64000"/>
                              <a:gd name="T24" fmla="+- 0 -5691 -32000"/>
                              <a:gd name="T25" fmla="*/ T24 w 64000"/>
                              <a:gd name="T26" fmla="+- 0 31490 -32000"/>
                              <a:gd name="T27" fmla="*/ 31490 h 64000"/>
                              <a:gd name="T28" fmla="+- 0 -30724 -32000"/>
                              <a:gd name="T29" fmla="*/ T28 w 64000"/>
                              <a:gd name="T30" fmla="+- 0 8949 -32000"/>
                              <a:gd name="T31" fmla="*/ 8949 h 64000"/>
                              <a:gd name="T32" fmla="+- 0 -30723 -32000"/>
                              <a:gd name="T33" fmla="*/ T32 w 64000"/>
                              <a:gd name="T34" fmla="+- 0 8949 -32000"/>
                              <a:gd name="T35" fmla="*/ 8949 h 64000"/>
                              <a:gd name="T36" fmla="+- 0 -30723 -32000"/>
                              <a:gd name="T37" fmla="*/ T36 w 64000"/>
                              <a:gd name="T38" fmla="+- 0 -8949 -32000"/>
                              <a:gd name="T39" fmla="*/ -8949 h 64000"/>
                              <a:gd name="T40" fmla="+- 0 -30724 -32000"/>
                              <a:gd name="T41" fmla="*/ T40 w 64000"/>
                              <a:gd name="T42" fmla="+- 0 -8950 -32000"/>
                              <a:gd name="T43" fmla="*/ -8950 h 64000"/>
                              <a:gd name="T44" fmla="+- 0 -7736 -32000"/>
                              <a:gd name="T45" fmla="*/ T44 w 64000"/>
                              <a:gd name="T46" fmla="+- 0 -31052 -32000"/>
                              <a:gd name="T47" fmla="*/ -31052 h 64000"/>
                              <a:gd name="T48" fmla="+- 0 G27 -32000"/>
                              <a:gd name="T49" fmla="*/ T48 w 64000"/>
                              <a:gd name="T50" fmla="+- 0 G11 -32000"/>
                              <a:gd name="T51" fmla="*/ G11 h 64000"/>
                              <a:gd name="T52" fmla="+- 0 G25 -32000"/>
                              <a:gd name="T53" fmla="*/ T52 w 64000"/>
                              <a:gd name="T54" fmla="+- 0 G14 -32000"/>
                              <a:gd name="T55" fmla="*/ G14 h 64000"/>
                            </a:gdLst>
                            <a:ahLst/>
                            <a:cxnLst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T49" t="T51" r="T53" b="T55"/>
                            <a:pathLst>
                              <a:path w="64000" h="64000">
                                <a:moveTo>
                                  <a:pt x="39735" y="948"/>
                                </a:moveTo>
                                <a:cubicBezTo>
                                  <a:pt x="53993" y="4500"/>
                                  <a:pt x="64000" y="17306"/>
                                  <a:pt x="64000" y="32000"/>
                                </a:cubicBezTo>
                                <a:cubicBezTo>
                                  <a:pt x="64000" y="47478"/>
                                  <a:pt x="52921" y="60737"/>
                                  <a:pt x="37690" y="63490"/>
                                </a:cubicBezTo>
                                <a:lnTo>
                                  <a:pt x="26309" y="63490"/>
                                </a:lnTo>
                                <a:cubicBezTo>
                                  <a:pt x="14366" y="61331"/>
                                  <a:pt x="4671" y="52602"/>
                                  <a:pt x="1276" y="40949"/>
                                </a:cubicBezTo>
                                <a:lnTo>
                                  <a:pt x="1277" y="40949"/>
                                </a:lnTo>
                                <a:lnTo>
                                  <a:pt x="1277" y="23051"/>
                                </a:lnTo>
                                <a:lnTo>
                                  <a:pt x="1276" y="23050"/>
                                </a:lnTo>
                                <a:cubicBezTo>
                                  <a:pt x="4461" y="12118"/>
                                  <a:pt x="13215" y="3701"/>
                                  <a:pt x="24264" y="9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174928" y="111319"/>
                            <a:ext cx="1248351" cy="443865"/>
                            <a:chOff x="1094994" y="1098423"/>
                            <a:chExt cx="13892" cy="6857"/>
                          </a:xfrm>
                        </wpg:grpSpPr>
                        <wps:wsp>
                          <wps:cNvPr id="2" name="Rectangle 3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4994" y="1098423"/>
                              <a:ext cx="13716" cy="6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21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4" descr="Pictur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5170" y="1099209"/>
                              <a:ext cx="13716" cy="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21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62.95pt;margin-top:-35.95pt;width:142.7pt;height:59.45pt;z-index:251658240;mso-position-horizontal-relative:margin;mso-position-vertical-relative:margin" coordsize="1812897,755374" o:gfxdata="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psretro" style="position:absolute;left:31805;width:1781092;height:7553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8b&#10;OiDEAAAA2gAAAA8AAABkcnMvZG93bnJldi54bWxEj0FrwkAUhO9C/8PyCt7qRhFbo6ukRUHwpG1F&#10;b4/saxKbfRuyaxL/vSsIHoeZ+YaZLztTioZqV1hWMBxEIIhTqwvOFPx8r98+QDiPrLG0TAqu5GC5&#10;eOnNMda25R01e5+JAGEXo4Lc+yqW0qU5GXQDWxEH78/WBn2QdSZ1jW2Am1KOomgiDRYcFnKs6Cun&#10;9H9/MQq2x0PyG53Ox+loeE7ex+1n0612SvVfu2QGwlPnn+FHe6MVjOF+JdwAub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8bOiDEAAAA2gAAAA8AAAAAAAAAAAAAAAAAnAIA&#10;AGRycy9kb3ducmV2LnhtbFBLBQYAAAAABAAEAPcAAACNAwAAAAA=&#10;" filled="t" fillcolor="white [3212]">
                  <v:imagedata r:id="rId11" o:title="psretro" cropleft="11160f"/>
                  <v:path arrowok="t"/>
                  <o:lock v:ext="edit" aspectratio="f"/>
                </v:shape>
                <v:shape id="Freeform 5" o:spid="_x0000_s1028" style="position:absolute;top:55660;width:1604010;height:567690;visibility:visible;mso-wrap-style:square;v-text-anchor:top" coordsize="64000,6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tRMwQAA&#10;ANoAAAAPAAAAZHJzL2Rvd25yZXYueG1sRI9BawIxFITvQv9DeAVvmrRYKavZRYQWQS9q8fzYPLOL&#10;m5dtkur6702h0OMwM98wy2pwnbhSiK1nDS9TBYK49qZlq+Hr+DF5BxETssHOM2m4U4SqfBotsTD+&#10;xnu6HpIVGcKxQA1NSn0hZawbchinvifO3tkHhynLYKUJeMtw18lXpebSYct5ocGe1g3Vl8OP08Bq&#10;q/D71Nc2fO7W7f4ys3M303r8PKwWIBIN6T/8194YDW/weyXfAFk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27UTMEAAADaAAAADwAAAAAAAAAAAAAAAACXAgAAZHJzL2Rvd25y&#10;ZXYueG1sUEsFBgAAAAAEAAQA9QAAAIUDAAAAAA==&#10;" path="m39735,948c53993,4500,64000,17306,64000,32000,64000,47478,52921,60737,37690,63490l26309,63490c14366,61331,4671,52602,1276,40949l1277,40949,1277,23051,1276,23050c4461,12118,13215,3701,24264,948l39735,948xe" stroked="f">
                  <v:stroke joinstyle="miter"/>
                  <v:path o:connecttype="custom" o:connectlocs="995865,-275436;1604010,0;944612,279321;659373,279321;31980,79379;32005,79379;32005,-79379;31980,-79388;608120,-275436" o:connectangles="0,0,0,0,0,0,0,0,0" textboxrect="26310,-31051,37690,31490"/>
                  <v:textbox inset="2.88pt,2.88pt,2.88pt,2.88pt"/>
                </v:shape>
                <v:group id="Group 1" o:spid="_x0000_s1029" style="position:absolute;left:174928;top:111319;width:1248351;height:443865" coordorigin="1094994,1098423" coordsize="13892,68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rect id="Rectangle 3" o:spid="_x0000_s1030" style="position:absolute;left:1094994;top:1098423;width:13716;height:6857;visibility:hidden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bSgwQAA&#10;ANoAAAAPAAAAZHJzL2Rvd25yZXYueG1sRI9fa8IwFMXfB/sO4Q72NlP7IKMaRYXC6Nig1b1fmru2&#10;mNyUJmvrtzcDwcfD+fPjbHazNWKkwXeOFSwXCQji2umOGwXnU/72DsIHZI3GMSm4kofd9vlpg5l2&#10;E5c0VqERcYR9hgraEPpMSl+3ZNEvXE8cvV83WAxRDo3UA05x3BqZJslKWuw4Elrs6dhSfan+bOSu&#10;LsmhKKaynL/qn2/9aQxXuVKvL/N+DSLQHB7he/tDK0jh/0q8AXJ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G0oMEAAADaAAAADwAAAAAAAAAAAAAAAACXAgAAZHJzL2Rvd25y&#10;ZXYueG1sUEsFBgAAAAAEAAQA9QAAAIUDAAAAAA==&#10;" filled="f" stroked="f" strokecolor="white" strokeweight="0">
                    <v:fill opacity="13878f"/>
                    <v:textbox inset="2.88pt,2.88pt,2.88pt,2.88pt"/>
                  </v:rect>
                  <v:shape id="Picture 4" o:spid="_x0000_s1031" type="#_x0000_t75" alt="Picture2" style="position:absolute;left:1095170;top:1099209;width:13716;height:52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8&#10;SFLEAAAA2gAAAA8AAABkcnMvZG93bnJldi54bWxEj0FrwkAUhO8F/8PyCr01m6ZUbHQVFQoiVNR4&#10;6PGZfU1Cs2+T7Fbjv3cFweMwM98wk1lvanGizlWWFbxFMQji3OqKCwWH7Ot1BMJ5ZI21ZVJwIQez&#10;6eBpgqm2Z97Rae8LESDsUlRQet+kUrq8JIMusg1x8H5tZ9AH2RVSd3gOcFPLJI6H0mDFYaHEhpYl&#10;5X/7f6NgSMfWLNqPSh/WP6PLZvudUfKp1MtzPx+D8NT7R/jeXmkF73C7Em6An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A8SFLEAAAA2gAAAA8AAAAAAAAAAAAAAAAAnAIA&#10;AGRycy9kb3ducmV2LnhtbFBLBQYAAAAABAAEAPcAAACNAwAAAAA=&#10;" strokecolor="black [0]" strokeweight="0">
                    <v:fill opacity="13878f"/>
                    <v:imagedata r:id="rId12" o:title="Picture2"/>
                  </v:shape>
                </v:group>
                <w10:wrap type="square" anchorx="margin" anchory="margin"/>
              </v:group>
            </w:pict>
          </mc:Fallback>
        </mc:AlternateContent>
      </w:r>
      <w:r w:rsidR="005E2536" w:rsidRPr="005E2536">
        <w:rPr>
          <w:rFonts w:asciiTheme="majorHAnsi" w:hAnsiTheme="majorHAnsi"/>
          <w:b/>
        </w:rPr>
        <w:t>BE INVOLVED:</w:t>
      </w:r>
      <w:r w:rsidR="005E2536" w:rsidRPr="005E2536">
        <w:rPr>
          <w:rFonts w:asciiTheme="majorHAnsi" w:hAnsiTheme="majorHAnsi"/>
        </w:rPr>
        <w:t xml:space="preserve"> </w:t>
      </w:r>
      <w:r w:rsidR="005E2536" w:rsidRPr="009E1201">
        <w:rPr>
          <w:rFonts w:asciiTheme="majorHAnsi" w:hAnsiTheme="majorHAnsi"/>
        </w:rPr>
        <w:t>What we Offer</w:t>
      </w:r>
    </w:p>
    <w:p w14:paraId="57E95D26" w14:textId="77777777" w:rsidR="005E2536" w:rsidRDefault="005E2536" w:rsidP="005E2536">
      <w:pPr>
        <w:rPr>
          <w:rFonts w:asciiTheme="majorHAnsi" w:hAnsiTheme="majorHAnsi"/>
        </w:rPr>
      </w:pPr>
    </w:p>
    <w:p w14:paraId="2EA76893" w14:textId="77777777" w:rsidR="005E2536" w:rsidRPr="009E1201" w:rsidRDefault="005E2536" w:rsidP="009E1201">
      <w:pPr>
        <w:ind w:left="-720" w:right="-720"/>
        <w:rPr>
          <w:rFonts w:asciiTheme="majorHAnsi" w:hAnsiTheme="majorHAnsi"/>
        </w:rPr>
      </w:pPr>
      <w:r w:rsidRPr="009E1201">
        <w:rPr>
          <w:rFonts w:asciiTheme="majorHAnsi" w:hAnsiTheme="majorHAnsi"/>
        </w:rPr>
        <w:t>Welcome! Thank you for your interest in Cedar Valle</w:t>
      </w:r>
      <w:r w:rsidR="009E1201" w:rsidRPr="009E1201">
        <w:rPr>
          <w:rFonts w:asciiTheme="majorHAnsi" w:hAnsiTheme="majorHAnsi"/>
        </w:rPr>
        <w:t xml:space="preserve">y West. Below you will find the </w:t>
      </w:r>
      <w:r w:rsidRPr="009E1201">
        <w:rPr>
          <w:rFonts w:asciiTheme="majorHAnsi" w:hAnsiTheme="majorHAnsi"/>
        </w:rPr>
        <w:t xml:space="preserve">opportunities available at this time. You may check all or one. </w:t>
      </w:r>
    </w:p>
    <w:p w14:paraId="6763AD36" w14:textId="77777777" w:rsidR="005E2536" w:rsidRPr="009E1201" w:rsidRDefault="005E2536" w:rsidP="009E1201">
      <w:pPr>
        <w:spacing w:line="276" w:lineRule="auto"/>
        <w:ind w:left="2880"/>
        <w:rPr>
          <w:rFonts w:asciiTheme="majorHAnsi" w:hAnsiTheme="majorHAnsi"/>
        </w:rPr>
      </w:pPr>
      <w:r w:rsidRPr="009E1201">
        <w:rPr>
          <w:rFonts w:asciiTheme="majorHAnsi" w:hAnsiTheme="majorHAnsi"/>
        </w:rPr>
        <w:t>Name:</w:t>
      </w:r>
      <w:r w:rsidR="0042309B" w:rsidRPr="009E1201">
        <w:rPr>
          <w:rFonts w:asciiTheme="majorHAnsi" w:hAnsiTheme="majorHAnsi"/>
        </w:rPr>
        <w:t xml:space="preserve"> </w:t>
      </w:r>
      <w:r w:rsidR="009E1201" w:rsidRPr="009E1201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1201" w:rsidRPr="009E1201">
        <w:rPr>
          <w:rFonts w:asciiTheme="majorHAnsi" w:hAnsiTheme="majorHAnsi"/>
        </w:rPr>
        <w:instrText xml:space="preserve"> FORMTEXT </w:instrText>
      </w:r>
      <w:r w:rsidR="009E1201" w:rsidRPr="009E1201">
        <w:rPr>
          <w:rFonts w:asciiTheme="majorHAnsi" w:hAnsiTheme="majorHAnsi"/>
        </w:rPr>
      </w:r>
      <w:r w:rsidR="009E1201" w:rsidRPr="009E1201">
        <w:rPr>
          <w:rFonts w:asciiTheme="majorHAnsi" w:hAnsiTheme="majorHAnsi"/>
        </w:rPr>
        <w:fldChar w:fldCharType="separate"/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</w:rPr>
        <w:fldChar w:fldCharType="end"/>
      </w:r>
      <w:bookmarkEnd w:id="0"/>
    </w:p>
    <w:p w14:paraId="75F8DA57" w14:textId="77777777" w:rsidR="005E2536" w:rsidRPr="009E1201" w:rsidRDefault="005E2536" w:rsidP="009E1201">
      <w:pPr>
        <w:spacing w:line="276" w:lineRule="auto"/>
        <w:ind w:left="2880"/>
        <w:rPr>
          <w:rFonts w:asciiTheme="majorHAnsi" w:hAnsiTheme="majorHAnsi"/>
        </w:rPr>
      </w:pPr>
      <w:r w:rsidRPr="009E1201">
        <w:rPr>
          <w:rFonts w:asciiTheme="majorHAnsi" w:hAnsiTheme="majorHAnsi"/>
        </w:rPr>
        <w:t>Company:</w:t>
      </w:r>
      <w:r w:rsidR="009E1201" w:rsidRPr="009E1201">
        <w:rPr>
          <w:rFonts w:asciiTheme="majorHAnsi" w:hAnsiTheme="maj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E1201" w:rsidRPr="009E1201">
        <w:rPr>
          <w:rFonts w:asciiTheme="majorHAnsi" w:hAnsiTheme="majorHAnsi"/>
        </w:rPr>
        <w:instrText xml:space="preserve"> FORMTEXT </w:instrText>
      </w:r>
      <w:r w:rsidR="009E1201" w:rsidRPr="009E1201">
        <w:rPr>
          <w:rFonts w:asciiTheme="majorHAnsi" w:hAnsiTheme="majorHAnsi"/>
        </w:rPr>
      </w:r>
      <w:r w:rsidR="009E1201" w:rsidRPr="009E1201">
        <w:rPr>
          <w:rFonts w:asciiTheme="majorHAnsi" w:hAnsiTheme="majorHAnsi"/>
        </w:rPr>
        <w:fldChar w:fldCharType="separate"/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</w:rPr>
        <w:fldChar w:fldCharType="end"/>
      </w:r>
      <w:bookmarkEnd w:id="1"/>
    </w:p>
    <w:p w14:paraId="66DD20C2" w14:textId="77777777" w:rsidR="005E2536" w:rsidRPr="009E1201" w:rsidRDefault="005E2536" w:rsidP="009E1201">
      <w:pPr>
        <w:spacing w:line="276" w:lineRule="auto"/>
        <w:ind w:left="2880"/>
        <w:rPr>
          <w:rFonts w:asciiTheme="majorHAnsi" w:hAnsiTheme="majorHAnsi"/>
        </w:rPr>
      </w:pPr>
      <w:r w:rsidRPr="009E1201">
        <w:rPr>
          <w:rFonts w:asciiTheme="majorHAnsi" w:hAnsiTheme="majorHAnsi"/>
        </w:rPr>
        <w:t>Street Address:</w:t>
      </w:r>
      <w:r w:rsidR="009E1201" w:rsidRPr="009E1201">
        <w:rPr>
          <w:rFonts w:asciiTheme="majorHAnsi" w:hAnsiTheme="maj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E1201" w:rsidRPr="009E1201">
        <w:rPr>
          <w:rFonts w:asciiTheme="majorHAnsi" w:hAnsiTheme="majorHAnsi"/>
        </w:rPr>
        <w:instrText xml:space="preserve"> FORMTEXT </w:instrText>
      </w:r>
      <w:r w:rsidR="009E1201" w:rsidRPr="009E1201">
        <w:rPr>
          <w:rFonts w:asciiTheme="majorHAnsi" w:hAnsiTheme="majorHAnsi"/>
        </w:rPr>
      </w:r>
      <w:r w:rsidR="009E1201" w:rsidRPr="009E1201">
        <w:rPr>
          <w:rFonts w:asciiTheme="majorHAnsi" w:hAnsiTheme="majorHAnsi"/>
        </w:rPr>
        <w:fldChar w:fldCharType="separate"/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</w:rPr>
        <w:fldChar w:fldCharType="end"/>
      </w:r>
      <w:bookmarkEnd w:id="2"/>
    </w:p>
    <w:p w14:paraId="4C3E94B5" w14:textId="77777777" w:rsidR="005E2536" w:rsidRPr="009E1201" w:rsidRDefault="005E2536" w:rsidP="009E1201">
      <w:pPr>
        <w:spacing w:line="276" w:lineRule="auto"/>
        <w:ind w:left="2880"/>
        <w:rPr>
          <w:rFonts w:asciiTheme="majorHAnsi" w:hAnsiTheme="majorHAnsi"/>
        </w:rPr>
      </w:pPr>
      <w:r w:rsidRPr="009E1201">
        <w:rPr>
          <w:rFonts w:asciiTheme="majorHAnsi" w:hAnsiTheme="majorHAnsi"/>
        </w:rPr>
        <w:t>City:</w:t>
      </w:r>
      <w:r w:rsidR="009E1201" w:rsidRPr="009E1201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E1201" w:rsidRPr="009E1201">
        <w:rPr>
          <w:rFonts w:asciiTheme="majorHAnsi" w:hAnsiTheme="majorHAnsi"/>
        </w:rPr>
        <w:instrText xml:space="preserve"> FORMTEXT </w:instrText>
      </w:r>
      <w:r w:rsidR="009E1201" w:rsidRPr="009E1201">
        <w:rPr>
          <w:rFonts w:asciiTheme="majorHAnsi" w:hAnsiTheme="majorHAnsi"/>
        </w:rPr>
      </w:r>
      <w:r w:rsidR="009E1201" w:rsidRPr="009E1201">
        <w:rPr>
          <w:rFonts w:asciiTheme="majorHAnsi" w:hAnsiTheme="majorHAnsi"/>
        </w:rPr>
        <w:fldChar w:fldCharType="separate"/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</w:rPr>
        <w:fldChar w:fldCharType="end"/>
      </w:r>
      <w:bookmarkEnd w:id="3"/>
      <w:r w:rsidRPr="009E1201">
        <w:rPr>
          <w:rFonts w:asciiTheme="majorHAnsi" w:hAnsiTheme="majorHAnsi"/>
        </w:rPr>
        <w:tab/>
      </w:r>
      <w:r w:rsidRPr="009E1201">
        <w:rPr>
          <w:rFonts w:asciiTheme="majorHAnsi" w:hAnsiTheme="majorHAnsi"/>
        </w:rPr>
        <w:tab/>
        <w:t>State:</w:t>
      </w:r>
      <w:r w:rsidR="009E1201" w:rsidRPr="009E1201">
        <w:rPr>
          <w:rFonts w:asciiTheme="majorHAnsi" w:hAnsi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E1201" w:rsidRPr="009E1201">
        <w:rPr>
          <w:rFonts w:asciiTheme="majorHAnsi" w:hAnsiTheme="majorHAnsi"/>
        </w:rPr>
        <w:instrText xml:space="preserve"> FORMTEXT </w:instrText>
      </w:r>
      <w:r w:rsidR="009E1201" w:rsidRPr="009E1201">
        <w:rPr>
          <w:rFonts w:asciiTheme="majorHAnsi" w:hAnsiTheme="majorHAnsi"/>
        </w:rPr>
      </w:r>
      <w:r w:rsidR="009E1201" w:rsidRPr="009E1201">
        <w:rPr>
          <w:rFonts w:asciiTheme="majorHAnsi" w:hAnsiTheme="majorHAnsi"/>
        </w:rPr>
        <w:fldChar w:fldCharType="separate"/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</w:rPr>
        <w:fldChar w:fldCharType="end"/>
      </w:r>
      <w:bookmarkEnd w:id="4"/>
      <w:r w:rsidRPr="009E1201">
        <w:rPr>
          <w:rFonts w:asciiTheme="majorHAnsi" w:hAnsiTheme="majorHAnsi"/>
        </w:rPr>
        <w:tab/>
      </w:r>
      <w:r w:rsidRPr="009E1201">
        <w:rPr>
          <w:rFonts w:asciiTheme="majorHAnsi" w:hAnsiTheme="majorHAnsi"/>
        </w:rPr>
        <w:tab/>
        <w:t>Zip:</w:t>
      </w:r>
      <w:r w:rsidR="009E1201" w:rsidRPr="009E1201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E1201" w:rsidRPr="009E1201">
        <w:rPr>
          <w:rFonts w:asciiTheme="majorHAnsi" w:hAnsiTheme="majorHAnsi"/>
        </w:rPr>
        <w:instrText xml:space="preserve"> FORMTEXT </w:instrText>
      </w:r>
      <w:r w:rsidR="009E1201" w:rsidRPr="009E1201">
        <w:rPr>
          <w:rFonts w:asciiTheme="majorHAnsi" w:hAnsiTheme="majorHAnsi"/>
        </w:rPr>
      </w:r>
      <w:r w:rsidR="009E1201" w:rsidRPr="009E1201">
        <w:rPr>
          <w:rFonts w:asciiTheme="majorHAnsi" w:hAnsiTheme="majorHAnsi"/>
        </w:rPr>
        <w:fldChar w:fldCharType="separate"/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  <w:noProof/>
        </w:rPr>
        <w:t> </w:t>
      </w:r>
      <w:r w:rsidR="009E1201" w:rsidRPr="009E1201">
        <w:rPr>
          <w:rFonts w:asciiTheme="majorHAnsi" w:hAnsiTheme="majorHAnsi"/>
        </w:rPr>
        <w:fldChar w:fldCharType="end"/>
      </w:r>
      <w:bookmarkEnd w:id="5"/>
    </w:p>
    <w:p w14:paraId="17DBC29E" w14:textId="77777777" w:rsidR="009E1201" w:rsidRPr="009E1201" w:rsidRDefault="009E1201" w:rsidP="009E1201">
      <w:pPr>
        <w:ind w:left="-720" w:right="-720"/>
        <w:rPr>
          <w:rFonts w:asciiTheme="majorHAnsi" w:hAnsiTheme="majorHAnsi"/>
        </w:rPr>
      </w:pPr>
      <w:r w:rsidRPr="009E1201">
        <w:rPr>
          <w:rFonts w:asciiTheme="majorHAnsi" w:hAnsiTheme="majorHAnsi"/>
        </w:rPr>
        <w:t xml:space="preserve">Need more information or have questions? Check here </w:t>
      </w:r>
      <w:r w:rsidRPr="009E1201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9E1201">
        <w:rPr>
          <w:rFonts w:asciiTheme="majorHAnsi" w:hAnsiTheme="majorHAnsi"/>
        </w:rPr>
        <w:instrText xml:space="preserve"> FORMCHECKBOX </w:instrText>
      </w:r>
      <w:r w:rsidRPr="009E1201">
        <w:rPr>
          <w:rFonts w:asciiTheme="majorHAnsi" w:hAnsiTheme="majorHAnsi"/>
        </w:rPr>
      </w:r>
      <w:r w:rsidRPr="009E1201">
        <w:rPr>
          <w:rFonts w:asciiTheme="majorHAnsi" w:hAnsiTheme="majorHAnsi"/>
        </w:rPr>
        <w:fldChar w:fldCharType="end"/>
      </w:r>
      <w:bookmarkEnd w:id="6"/>
      <w:r w:rsidRPr="009E1201">
        <w:rPr>
          <w:rFonts w:asciiTheme="majorHAnsi" w:hAnsiTheme="majorHAnsi"/>
        </w:rPr>
        <w:t xml:space="preserve"> and Stacy will get in contact with you to schedule a Q &amp; A session at the office or at lunch. Below are directions for returning the form. </w:t>
      </w:r>
    </w:p>
    <w:p w14:paraId="64C5D939" w14:textId="77777777" w:rsidR="005E2536" w:rsidRDefault="009E1201" w:rsidP="009E1201">
      <w:pPr>
        <w:ind w:left="-720" w:right="-720"/>
        <w:rPr>
          <w:rFonts w:asciiTheme="majorHAnsi" w:hAnsiTheme="majorHAnsi"/>
        </w:rPr>
      </w:pPr>
      <w:r w:rsidRPr="009E1201">
        <w:rPr>
          <w:rFonts w:asciiTheme="majorHAnsi" w:hAnsiTheme="majorHAnsi"/>
          <w:b/>
        </w:rPr>
        <w:t xml:space="preserve">What are you interested in helping with? </w:t>
      </w:r>
      <w:r w:rsidRPr="009E1201">
        <w:rPr>
          <w:rFonts w:asciiTheme="majorHAnsi" w:hAnsiTheme="majorHAnsi"/>
        </w:rPr>
        <w:t xml:space="preserve"> </w:t>
      </w:r>
    </w:p>
    <w:p w14:paraId="152B57E5" w14:textId="77777777" w:rsidR="009E1201" w:rsidRPr="000C4996" w:rsidRDefault="009E1201" w:rsidP="000C4996">
      <w:pPr>
        <w:ind w:left="-540" w:right="-720"/>
        <w:rPr>
          <w:rFonts w:asciiTheme="majorHAnsi" w:hAnsiTheme="majorHAnsi"/>
          <w:b/>
        </w:rPr>
      </w:pPr>
      <w:r w:rsidRPr="000C4996">
        <w:rPr>
          <w:rFonts w:asciiTheme="majorHAnsi" w:hAnsiTheme="majorHAnsi"/>
          <w:b/>
        </w:rPr>
        <w:t>K-5</w:t>
      </w:r>
      <w:r w:rsidRPr="000C4996">
        <w:rPr>
          <w:rFonts w:asciiTheme="majorHAnsi" w:hAnsiTheme="majorHAnsi"/>
          <w:b/>
          <w:vertAlign w:val="superscript"/>
        </w:rPr>
        <w:t>th</w:t>
      </w:r>
      <w:r w:rsidRPr="000C4996">
        <w:rPr>
          <w:rFonts w:asciiTheme="majorHAnsi" w:hAnsiTheme="majorHAnsi"/>
          <w:b/>
        </w:rPr>
        <w:t xml:space="preserve"> Grade Program</w:t>
      </w:r>
    </w:p>
    <w:p w14:paraId="3AD7AD28" w14:textId="77777777" w:rsidR="009E1201" w:rsidRDefault="000C4996" w:rsidP="000C4996">
      <w:pPr>
        <w:ind w:left="-90" w:right="-72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7"/>
      <w:r w:rsidR="00353A36">
        <w:rPr>
          <w:rFonts w:asciiTheme="majorHAnsi" w:hAnsiTheme="majorHAnsi"/>
        </w:rPr>
        <w:t xml:space="preserve"> </w:t>
      </w:r>
      <w:r w:rsidR="009E1201">
        <w:rPr>
          <w:rFonts w:asciiTheme="majorHAnsi" w:hAnsiTheme="majorHAnsi"/>
        </w:rPr>
        <w:t>Consist of demonstrations. Traditional careers. *</w:t>
      </w:r>
    </w:p>
    <w:p w14:paraId="7F1A9D83" w14:textId="77777777" w:rsidR="009E1201" w:rsidRPr="000C4996" w:rsidRDefault="000C4996" w:rsidP="00353A36">
      <w:pPr>
        <w:ind w:left="-540" w:right="-720"/>
        <w:rPr>
          <w:rFonts w:asciiTheme="majorHAnsi" w:hAnsiTheme="majorHAnsi"/>
          <w:b/>
        </w:rPr>
      </w:pPr>
      <w:r w:rsidRPr="000C4996">
        <w:rPr>
          <w:rFonts w:asciiTheme="majorHAnsi" w:hAnsiTheme="majorHAnsi"/>
          <w:b/>
        </w:rPr>
        <w:t>6</w:t>
      </w:r>
      <w:r w:rsidRPr="000C4996">
        <w:rPr>
          <w:rFonts w:asciiTheme="majorHAnsi" w:hAnsiTheme="majorHAnsi"/>
          <w:b/>
          <w:vertAlign w:val="superscript"/>
        </w:rPr>
        <w:t>th</w:t>
      </w:r>
      <w:r w:rsidRPr="000C4996">
        <w:rPr>
          <w:rFonts w:asciiTheme="majorHAnsi" w:hAnsiTheme="majorHAnsi"/>
          <w:b/>
        </w:rPr>
        <w:t>-12</w:t>
      </w:r>
      <w:r w:rsidRPr="000C4996">
        <w:rPr>
          <w:rFonts w:asciiTheme="majorHAnsi" w:hAnsiTheme="majorHAnsi"/>
          <w:b/>
          <w:vertAlign w:val="superscript"/>
        </w:rPr>
        <w:t>th</w:t>
      </w:r>
      <w:r w:rsidRPr="000C4996">
        <w:rPr>
          <w:rFonts w:asciiTheme="majorHAnsi" w:hAnsiTheme="majorHAnsi"/>
          <w:b/>
        </w:rPr>
        <w:t xml:space="preserve"> Grade Program </w:t>
      </w:r>
    </w:p>
    <w:p w14:paraId="3B199D75" w14:textId="77777777" w:rsidR="000C4996" w:rsidRDefault="00353A36" w:rsidP="00353A36">
      <w:pPr>
        <w:ind w:left="-90" w:right="-72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8"/>
      <w:r>
        <w:rPr>
          <w:rFonts w:asciiTheme="majorHAnsi" w:hAnsiTheme="majorHAnsi"/>
        </w:rPr>
        <w:t xml:space="preserve"> </w:t>
      </w:r>
      <w:r w:rsidR="000C4996">
        <w:rPr>
          <w:rFonts w:asciiTheme="majorHAnsi" w:hAnsiTheme="majorHAnsi"/>
        </w:rPr>
        <w:t>Classroom Speakers *</w:t>
      </w:r>
    </w:p>
    <w:p w14:paraId="60BA5683" w14:textId="77777777" w:rsidR="000C4996" w:rsidRPr="00353A36" w:rsidRDefault="000C4996" w:rsidP="00353A36">
      <w:pPr>
        <w:pStyle w:val="ListParagraph"/>
        <w:numPr>
          <w:ilvl w:val="0"/>
          <w:numId w:val="4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>Share your career path and experiences</w:t>
      </w:r>
    </w:p>
    <w:p w14:paraId="6795C497" w14:textId="77777777" w:rsidR="000C4996" w:rsidRPr="00353A36" w:rsidRDefault="000C4996" w:rsidP="00353A36">
      <w:pPr>
        <w:pStyle w:val="ListParagraph"/>
        <w:numPr>
          <w:ilvl w:val="0"/>
          <w:numId w:val="4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>Bring in items to share, may have an activity, video or game</w:t>
      </w:r>
    </w:p>
    <w:p w14:paraId="77A3CF5C" w14:textId="77777777" w:rsidR="000C4996" w:rsidRDefault="00353A36" w:rsidP="00353A36">
      <w:pPr>
        <w:ind w:left="-720" w:right="-720" w:firstLine="63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9"/>
      <w:r>
        <w:rPr>
          <w:rFonts w:asciiTheme="majorHAnsi" w:hAnsiTheme="majorHAnsi"/>
        </w:rPr>
        <w:t xml:space="preserve"> </w:t>
      </w:r>
      <w:r w:rsidR="000C4996">
        <w:rPr>
          <w:rFonts w:asciiTheme="majorHAnsi" w:hAnsiTheme="majorHAnsi"/>
        </w:rPr>
        <w:t>Worksite Tours *</w:t>
      </w:r>
    </w:p>
    <w:p w14:paraId="6256FBF3" w14:textId="16C175E0" w:rsidR="000C4996" w:rsidRPr="00353A36" w:rsidRDefault="000C4996" w:rsidP="007011D7">
      <w:pPr>
        <w:pStyle w:val="ListParagraph"/>
        <w:numPr>
          <w:ilvl w:val="0"/>
          <w:numId w:val="5"/>
        </w:numPr>
        <w:ind w:right="-1170"/>
        <w:rPr>
          <w:rFonts w:asciiTheme="majorHAnsi" w:hAnsiTheme="majorHAnsi"/>
        </w:rPr>
      </w:pPr>
      <w:r w:rsidRPr="00353A36">
        <w:rPr>
          <w:rFonts w:asciiTheme="majorHAnsi" w:hAnsiTheme="majorHAnsi"/>
        </w:rPr>
        <w:t>Lead students on tours of your facilities to learn about different</w:t>
      </w:r>
      <w:r w:rsidR="00353A36">
        <w:rPr>
          <w:rFonts w:asciiTheme="majorHAnsi" w:hAnsiTheme="majorHAnsi"/>
        </w:rPr>
        <w:t xml:space="preserve"> work</w:t>
      </w:r>
      <w:r w:rsidRPr="00353A36">
        <w:rPr>
          <w:rFonts w:asciiTheme="majorHAnsi" w:hAnsiTheme="majorHAnsi"/>
        </w:rPr>
        <w:t>ing conditions and career opportunit</w:t>
      </w:r>
      <w:r w:rsidR="00353A36">
        <w:rPr>
          <w:rFonts w:asciiTheme="majorHAnsi" w:hAnsiTheme="majorHAnsi"/>
        </w:rPr>
        <w:t>i</w:t>
      </w:r>
      <w:r w:rsidRPr="00353A36">
        <w:rPr>
          <w:rFonts w:asciiTheme="majorHAnsi" w:hAnsiTheme="majorHAnsi"/>
        </w:rPr>
        <w:t xml:space="preserve">es. </w:t>
      </w:r>
      <w:bookmarkStart w:id="10" w:name="_GoBack"/>
      <w:bookmarkEnd w:id="10"/>
      <w:r w:rsidR="003E5953" w:rsidRPr="00353A36">
        <w:rPr>
          <w:rFonts w:asciiTheme="majorHAnsi" w:hAnsiTheme="majorHAnsi"/>
        </w:rPr>
        <w:t>1-hour</w:t>
      </w:r>
      <w:r w:rsidRPr="00353A36">
        <w:rPr>
          <w:rFonts w:asciiTheme="majorHAnsi" w:hAnsiTheme="majorHAnsi"/>
        </w:rPr>
        <w:t xml:space="preserve"> minimum. </w:t>
      </w:r>
    </w:p>
    <w:p w14:paraId="3E0C791C" w14:textId="77777777" w:rsidR="000C4996" w:rsidRDefault="00353A36" w:rsidP="00353A36">
      <w:pPr>
        <w:ind w:left="-720" w:right="-720" w:firstLine="63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11"/>
      <w:r>
        <w:rPr>
          <w:rFonts w:asciiTheme="majorHAnsi" w:hAnsiTheme="majorHAnsi"/>
        </w:rPr>
        <w:t xml:space="preserve"> </w:t>
      </w:r>
      <w:r w:rsidR="000C4996">
        <w:rPr>
          <w:rFonts w:asciiTheme="majorHAnsi" w:hAnsiTheme="majorHAnsi"/>
        </w:rPr>
        <w:t xml:space="preserve">Career Development Day * </w:t>
      </w:r>
    </w:p>
    <w:p w14:paraId="7F8F0D38" w14:textId="77777777" w:rsidR="000C4996" w:rsidRPr="00353A36" w:rsidRDefault="000C4996" w:rsidP="00353A36">
      <w:pPr>
        <w:pStyle w:val="ListParagraph"/>
        <w:numPr>
          <w:ilvl w:val="0"/>
          <w:numId w:val="5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 xml:space="preserve">Exposure to a variety of careers. Minimum of three hours. </w:t>
      </w:r>
    </w:p>
    <w:p w14:paraId="2DFB2CAF" w14:textId="77777777" w:rsidR="000C4996" w:rsidRPr="000C4996" w:rsidRDefault="000C4996" w:rsidP="00353A36">
      <w:pPr>
        <w:ind w:left="-540" w:right="-720"/>
        <w:rPr>
          <w:rFonts w:asciiTheme="majorHAnsi" w:hAnsiTheme="majorHAnsi"/>
          <w:b/>
        </w:rPr>
      </w:pPr>
      <w:r w:rsidRPr="000C4996">
        <w:rPr>
          <w:rFonts w:asciiTheme="majorHAnsi" w:hAnsiTheme="majorHAnsi"/>
          <w:b/>
        </w:rPr>
        <w:t>9</w:t>
      </w:r>
      <w:r w:rsidRPr="000C4996">
        <w:rPr>
          <w:rFonts w:asciiTheme="majorHAnsi" w:hAnsiTheme="majorHAnsi"/>
          <w:b/>
          <w:vertAlign w:val="superscript"/>
        </w:rPr>
        <w:t>th</w:t>
      </w:r>
      <w:r w:rsidRPr="000C4996">
        <w:rPr>
          <w:rFonts w:asciiTheme="majorHAnsi" w:hAnsiTheme="majorHAnsi"/>
          <w:b/>
        </w:rPr>
        <w:t>-12</w:t>
      </w:r>
      <w:r w:rsidRPr="000C4996">
        <w:rPr>
          <w:rFonts w:asciiTheme="majorHAnsi" w:hAnsiTheme="majorHAnsi"/>
          <w:b/>
          <w:vertAlign w:val="superscript"/>
        </w:rPr>
        <w:t>th</w:t>
      </w:r>
      <w:r w:rsidRPr="000C4996">
        <w:rPr>
          <w:rFonts w:asciiTheme="majorHAnsi" w:hAnsiTheme="majorHAnsi"/>
          <w:b/>
        </w:rPr>
        <w:t xml:space="preserve"> Grade Career Preparation</w:t>
      </w:r>
    </w:p>
    <w:p w14:paraId="17EDFB7C" w14:textId="77777777" w:rsidR="000C4996" w:rsidRDefault="00353A36" w:rsidP="00353A36">
      <w:pPr>
        <w:ind w:left="-720" w:right="-720" w:firstLine="63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12"/>
      <w:r>
        <w:rPr>
          <w:rFonts w:asciiTheme="majorHAnsi" w:hAnsiTheme="majorHAnsi"/>
        </w:rPr>
        <w:t xml:space="preserve"> </w:t>
      </w:r>
      <w:r w:rsidR="000C4996">
        <w:rPr>
          <w:rFonts w:asciiTheme="majorHAnsi" w:hAnsiTheme="majorHAnsi"/>
        </w:rPr>
        <w:t>Job Shadows *</w:t>
      </w:r>
    </w:p>
    <w:p w14:paraId="1FD58995" w14:textId="77777777" w:rsidR="000C4996" w:rsidRDefault="00353A36" w:rsidP="00353A36">
      <w:pPr>
        <w:ind w:left="-720" w:right="-720" w:firstLine="63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13"/>
      <w:r>
        <w:rPr>
          <w:rFonts w:asciiTheme="majorHAnsi" w:hAnsiTheme="majorHAnsi"/>
        </w:rPr>
        <w:t xml:space="preserve"> </w:t>
      </w:r>
      <w:r w:rsidR="000C4996">
        <w:rPr>
          <w:rFonts w:asciiTheme="majorHAnsi" w:hAnsiTheme="majorHAnsi"/>
        </w:rPr>
        <w:t>Career Internships *</w:t>
      </w:r>
    </w:p>
    <w:p w14:paraId="5E0BE22F" w14:textId="77777777" w:rsidR="000C4996" w:rsidRDefault="00353A36" w:rsidP="00353A36">
      <w:pPr>
        <w:ind w:left="-720" w:right="-720" w:firstLine="63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14"/>
      <w:r>
        <w:rPr>
          <w:rFonts w:asciiTheme="majorHAnsi" w:hAnsiTheme="majorHAnsi"/>
        </w:rPr>
        <w:t xml:space="preserve"> </w:t>
      </w:r>
      <w:r w:rsidR="000C4996">
        <w:rPr>
          <w:rFonts w:asciiTheme="majorHAnsi" w:hAnsiTheme="majorHAnsi"/>
        </w:rPr>
        <w:t xml:space="preserve">Mock Interviews </w:t>
      </w:r>
    </w:p>
    <w:p w14:paraId="08F102BD" w14:textId="77777777" w:rsidR="000C4996" w:rsidRDefault="00353A36" w:rsidP="00353A36">
      <w:pPr>
        <w:ind w:left="-720" w:right="-720" w:firstLine="63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15"/>
      <w:r>
        <w:rPr>
          <w:rFonts w:asciiTheme="majorHAnsi" w:hAnsiTheme="majorHAnsi"/>
        </w:rPr>
        <w:t xml:space="preserve"> </w:t>
      </w:r>
      <w:r w:rsidR="000C4996">
        <w:rPr>
          <w:rFonts w:asciiTheme="majorHAnsi" w:hAnsiTheme="majorHAnsi"/>
        </w:rPr>
        <w:t xml:space="preserve">Interview Prep </w:t>
      </w:r>
    </w:p>
    <w:p w14:paraId="2102C216" w14:textId="77777777" w:rsidR="000C4996" w:rsidRDefault="00353A36" w:rsidP="00353A36">
      <w:pPr>
        <w:ind w:left="-720" w:right="-720" w:firstLine="63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16"/>
      <w:r>
        <w:rPr>
          <w:rFonts w:asciiTheme="majorHAnsi" w:hAnsiTheme="majorHAnsi"/>
        </w:rPr>
        <w:t xml:space="preserve"> </w:t>
      </w:r>
      <w:r w:rsidR="000C4996">
        <w:rPr>
          <w:rFonts w:asciiTheme="majorHAnsi" w:hAnsiTheme="majorHAnsi"/>
        </w:rPr>
        <w:t xml:space="preserve">Workplace Readiness Prep Classes </w:t>
      </w:r>
    </w:p>
    <w:p w14:paraId="01DC8D07" w14:textId="77777777" w:rsidR="000C4996" w:rsidRPr="00353A36" w:rsidRDefault="000C499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>Finding the right Careers for You</w:t>
      </w:r>
    </w:p>
    <w:p w14:paraId="051B0084" w14:textId="77777777" w:rsidR="000C4996" w:rsidRPr="00353A36" w:rsidRDefault="000C499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 xml:space="preserve">Insight into what employers are looking for and expect </w:t>
      </w:r>
    </w:p>
    <w:p w14:paraId="77EF798E" w14:textId="77777777" w:rsidR="000C4996" w:rsidRPr="00353A36" w:rsidRDefault="000C499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 xml:space="preserve">Job Searches and Networking </w:t>
      </w:r>
    </w:p>
    <w:p w14:paraId="391736DC" w14:textId="77777777" w:rsidR="000C4996" w:rsidRPr="00353A36" w:rsidRDefault="000C499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>Job Applications</w:t>
      </w:r>
    </w:p>
    <w:p w14:paraId="4AA07169" w14:textId="77777777" w:rsidR="000C4996" w:rsidRPr="00353A36" w:rsidRDefault="000C499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 xml:space="preserve">Cover Letters </w:t>
      </w:r>
    </w:p>
    <w:p w14:paraId="082B9AAC" w14:textId="77777777" w:rsidR="000C4996" w:rsidRPr="00353A36" w:rsidRDefault="000C499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>Resumes</w:t>
      </w:r>
    </w:p>
    <w:p w14:paraId="0BD95D94" w14:textId="77777777" w:rsidR="000C4996" w:rsidRPr="00353A36" w:rsidRDefault="000C499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>References</w:t>
      </w:r>
    </w:p>
    <w:p w14:paraId="2CE7A6DF" w14:textId="77777777" w:rsidR="000C4996" w:rsidRPr="00353A36" w:rsidRDefault="00353A3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>
        <w:rPr>
          <w:rFonts w:asciiTheme="majorHAnsi" w:hAnsiTheme="majorHAnsi"/>
        </w:rPr>
        <w:t>Thank Y</w:t>
      </w:r>
      <w:r w:rsidR="000C4996" w:rsidRPr="00353A36">
        <w:rPr>
          <w:rFonts w:asciiTheme="majorHAnsi" w:hAnsiTheme="majorHAnsi"/>
        </w:rPr>
        <w:t xml:space="preserve">ou’s </w:t>
      </w:r>
    </w:p>
    <w:p w14:paraId="4DF98404" w14:textId="77777777" w:rsidR="000C4996" w:rsidRPr="00353A36" w:rsidRDefault="000C499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 xml:space="preserve">Workplace Privacy </w:t>
      </w:r>
    </w:p>
    <w:p w14:paraId="784A6078" w14:textId="77777777" w:rsidR="000C4996" w:rsidRPr="00353A36" w:rsidRDefault="000C4996" w:rsidP="00353A36">
      <w:pPr>
        <w:pStyle w:val="ListParagraph"/>
        <w:numPr>
          <w:ilvl w:val="0"/>
          <w:numId w:val="3"/>
        </w:numPr>
        <w:ind w:right="-720"/>
        <w:rPr>
          <w:rFonts w:asciiTheme="majorHAnsi" w:hAnsiTheme="majorHAnsi"/>
        </w:rPr>
      </w:pPr>
      <w:r w:rsidRPr="00353A36">
        <w:rPr>
          <w:rFonts w:asciiTheme="majorHAnsi" w:hAnsiTheme="majorHAnsi"/>
        </w:rPr>
        <w:t xml:space="preserve">Labor Laws, Policies, Procedures, Handbooks. </w:t>
      </w:r>
    </w:p>
    <w:p w14:paraId="5863E5AF" w14:textId="77777777" w:rsidR="000C4996" w:rsidRPr="00353A36" w:rsidRDefault="000C4996" w:rsidP="00353A36">
      <w:pPr>
        <w:ind w:left="-720" w:right="-720" w:firstLine="180"/>
        <w:rPr>
          <w:rFonts w:asciiTheme="majorHAnsi" w:hAnsiTheme="majorHAnsi"/>
          <w:b/>
        </w:rPr>
      </w:pPr>
      <w:r w:rsidRPr="00353A36">
        <w:rPr>
          <w:rFonts w:asciiTheme="majorHAnsi" w:hAnsiTheme="majorHAnsi"/>
          <w:b/>
        </w:rPr>
        <w:t xml:space="preserve">Pledge of Support </w:t>
      </w:r>
    </w:p>
    <w:p w14:paraId="0B6F61CA" w14:textId="77777777" w:rsidR="000C4996" w:rsidRDefault="00353A36" w:rsidP="00353A36">
      <w:pPr>
        <w:spacing w:line="276" w:lineRule="auto"/>
        <w:ind w:left="-720" w:right="-720" w:firstLine="63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end"/>
      </w:r>
      <w:bookmarkEnd w:id="17"/>
      <w:r>
        <w:rPr>
          <w:rFonts w:asciiTheme="majorHAnsi" w:hAnsiTheme="majorHAnsi"/>
        </w:rPr>
        <w:t xml:space="preserve"> </w:t>
      </w:r>
      <w:r w:rsidR="000C4996">
        <w:rPr>
          <w:rFonts w:asciiTheme="majorHAnsi" w:hAnsiTheme="majorHAnsi"/>
        </w:rPr>
        <w:t xml:space="preserve">Make a donation or sponsor an event. This form can be found under the Business tab. </w:t>
      </w:r>
    </w:p>
    <w:p w14:paraId="4B07357C" w14:textId="77777777" w:rsidR="000C4996" w:rsidRDefault="000C4996" w:rsidP="00353A36">
      <w:pPr>
        <w:tabs>
          <w:tab w:val="left" w:pos="1800"/>
        </w:tabs>
        <w:spacing w:line="276" w:lineRule="auto"/>
        <w:ind w:left="1800" w:right="-720" w:hanging="2340"/>
        <w:rPr>
          <w:rFonts w:asciiTheme="majorHAnsi" w:hAnsiTheme="majorHAnsi"/>
          <w:i/>
        </w:rPr>
      </w:pPr>
      <w:r w:rsidRPr="00353A36">
        <w:rPr>
          <w:rFonts w:asciiTheme="majorHAnsi" w:hAnsiTheme="majorHAnsi"/>
          <w:b/>
        </w:rPr>
        <w:t>Return this form to:</w:t>
      </w:r>
      <w:r w:rsidR="00353A36">
        <w:rPr>
          <w:rFonts w:asciiTheme="majorHAnsi" w:hAnsiTheme="majorHAnsi"/>
        </w:rPr>
        <w:tab/>
      </w:r>
      <w:r w:rsidR="00353A36" w:rsidRPr="00995CF7">
        <w:rPr>
          <w:rFonts w:asciiTheme="majorHAnsi" w:hAnsiTheme="majorHAnsi"/>
          <w:i/>
        </w:rPr>
        <w:t xml:space="preserve">Stacy Ascher, </w:t>
      </w:r>
      <w:r w:rsidRPr="00995CF7">
        <w:rPr>
          <w:rFonts w:asciiTheme="majorHAnsi" w:hAnsiTheme="majorHAnsi"/>
          <w:i/>
        </w:rPr>
        <w:t>CVW Coordinator, 600 Blackhawk St. Reinbeck, IA</w:t>
      </w:r>
      <w:r w:rsidR="00995CF7">
        <w:rPr>
          <w:rFonts w:asciiTheme="majorHAnsi" w:hAnsiTheme="majorHAnsi"/>
          <w:i/>
        </w:rPr>
        <w:t xml:space="preserve"> </w:t>
      </w:r>
      <w:r w:rsidR="00307CA6">
        <w:rPr>
          <w:rFonts w:asciiTheme="majorHAnsi" w:hAnsiTheme="majorHAnsi"/>
          <w:i/>
        </w:rPr>
        <w:t>50669</w:t>
      </w:r>
      <w:r w:rsidR="00307CA6" w:rsidRPr="00995CF7">
        <w:rPr>
          <w:rFonts w:asciiTheme="majorHAnsi" w:hAnsiTheme="majorHAnsi"/>
          <w:i/>
        </w:rPr>
        <w:t xml:space="preserve"> or</w:t>
      </w:r>
      <w:r w:rsidRPr="00995CF7">
        <w:rPr>
          <w:rFonts w:asciiTheme="majorHAnsi" w:hAnsiTheme="majorHAnsi"/>
          <w:i/>
        </w:rPr>
        <w:t xml:space="preserve"> email as an attachment to: cvwascoordina</w:t>
      </w:r>
      <w:r w:rsidRPr="00995CF7">
        <w:rPr>
          <w:rFonts w:asciiTheme="majorHAnsi" w:hAnsiTheme="majorHAnsi"/>
          <w:i/>
        </w:rPr>
        <w:t>t</w:t>
      </w:r>
      <w:r w:rsidRPr="00995CF7">
        <w:rPr>
          <w:rFonts w:asciiTheme="majorHAnsi" w:hAnsiTheme="majorHAnsi"/>
          <w:i/>
        </w:rPr>
        <w:t xml:space="preserve">or@gmail.com </w:t>
      </w:r>
    </w:p>
    <w:p w14:paraId="6E9BAB3D" w14:textId="77777777" w:rsidR="00995CF7" w:rsidRPr="00995CF7" w:rsidRDefault="00995CF7" w:rsidP="00353A36">
      <w:pPr>
        <w:tabs>
          <w:tab w:val="left" w:pos="1800"/>
        </w:tabs>
        <w:spacing w:line="276" w:lineRule="auto"/>
        <w:ind w:left="1800" w:right="-720" w:hanging="2340"/>
        <w:rPr>
          <w:rFonts w:asciiTheme="majorHAnsi" w:hAnsiTheme="majorHAnsi"/>
        </w:rPr>
      </w:pPr>
    </w:p>
    <w:sectPr w:rsidR="00995CF7" w:rsidRPr="00995CF7" w:rsidSect="009E120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730B0" w14:textId="77777777" w:rsidR="00995CF7" w:rsidRDefault="00995CF7" w:rsidP="00995CF7">
      <w:r>
        <w:separator/>
      </w:r>
    </w:p>
  </w:endnote>
  <w:endnote w:type="continuationSeparator" w:id="0">
    <w:p w14:paraId="7BFB3047" w14:textId="77777777" w:rsidR="00995CF7" w:rsidRDefault="00995CF7" w:rsidP="0099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C6ED" w14:textId="77777777" w:rsidR="00995CF7" w:rsidRDefault="00995CF7">
    <w:pPr>
      <w:pStyle w:val="Footer"/>
    </w:pPr>
    <w:sdt>
      <w:sdtPr>
        <w:id w:val="969400743"/>
        <w:placeholder>
          <w:docPart w:val="CC420824DC91BF4BA9BCC4A5E4BEB3A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EC53DEED528424488794ADC4F61D06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F102977A3A97E46AFFA40F91B1588D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A1C70" w14:textId="77777777" w:rsidR="00995CF7" w:rsidRPr="00307CA6" w:rsidRDefault="00995CF7" w:rsidP="007011D7">
    <w:pPr>
      <w:ind w:left="-1260" w:right="-1170"/>
      <w:rPr>
        <w:rFonts w:asciiTheme="majorHAnsi" w:hAnsiTheme="majorHAnsi"/>
        <w:sz w:val="22"/>
        <w:szCs w:val="22"/>
      </w:rPr>
    </w:pPr>
    <w:r w:rsidRPr="00307CA6">
      <w:rPr>
        <w:rFonts w:asciiTheme="majorHAnsi" w:hAnsiTheme="majorHAnsi"/>
        <w:sz w:val="22"/>
        <w:szCs w:val="22"/>
      </w:rPr>
      <w:t>An asterisk (*) represents a handout that is available with suggestions and tips if needed to ensure your</w:t>
    </w:r>
    <w:r w:rsidR="007011D7">
      <w:rPr>
        <w:rFonts w:asciiTheme="majorHAnsi" w:hAnsiTheme="majorHAnsi"/>
        <w:sz w:val="22"/>
        <w:szCs w:val="22"/>
      </w:rPr>
      <w:t xml:space="preserve"> volunteered</w:t>
    </w:r>
    <w:r w:rsidRPr="00307CA6">
      <w:rPr>
        <w:rFonts w:asciiTheme="majorHAnsi" w:hAnsiTheme="majorHAnsi"/>
        <w:sz w:val="22"/>
        <w:szCs w:val="22"/>
      </w:rPr>
      <w:t xml:space="preserve"> time is a success. You do not have to use the handouts. </w:t>
    </w:r>
    <w:r w:rsidRPr="00307CA6">
      <w:rPr>
        <w:rFonts w:asciiTheme="majorHAnsi" w:hAnsiTheme="majorHAnsi"/>
        <w:sz w:val="22"/>
        <w:szCs w:val="22"/>
      </w:rPr>
      <w:ptab w:relativeTo="margin" w:alignment="center" w:leader="none"/>
    </w:r>
    <w:r w:rsidRPr="00307CA6">
      <w:rPr>
        <w:rFonts w:asciiTheme="majorHAnsi" w:hAnsiTheme="majorHAnsi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9676" w14:textId="77777777" w:rsidR="00995CF7" w:rsidRDefault="00995CF7" w:rsidP="00995CF7">
      <w:r>
        <w:separator/>
      </w:r>
    </w:p>
  </w:footnote>
  <w:footnote w:type="continuationSeparator" w:id="0">
    <w:p w14:paraId="3F2E4A08" w14:textId="77777777" w:rsidR="00995CF7" w:rsidRDefault="00995CF7" w:rsidP="0099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13C"/>
    <w:multiLevelType w:val="hybridMultilevel"/>
    <w:tmpl w:val="216A63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35E9F"/>
    <w:multiLevelType w:val="hybridMultilevel"/>
    <w:tmpl w:val="76A2C7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01453"/>
    <w:multiLevelType w:val="hybridMultilevel"/>
    <w:tmpl w:val="29A85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91F4E"/>
    <w:multiLevelType w:val="hybridMultilevel"/>
    <w:tmpl w:val="70946A9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A10356C"/>
    <w:multiLevelType w:val="hybridMultilevel"/>
    <w:tmpl w:val="4816D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F"/>
    <w:rsid w:val="000C4996"/>
    <w:rsid w:val="0010306F"/>
    <w:rsid w:val="0027451B"/>
    <w:rsid w:val="00307CA6"/>
    <w:rsid w:val="00353A36"/>
    <w:rsid w:val="003E5953"/>
    <w:rsid w:val="0042309B"/>
    <w:rsid w:val="005E2536"/>
    <w:rsid w:val="007011D7"/>
    <w:rsid w:val="008B2F6E"/>
    <w:rsid w:val="00995CF7"/>
    <w:rsid w:val="009E1201"/>
    <w:rsid w:val="00A2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B95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9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A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3A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C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CF7"/>
  </w:style>
  <w:style w:type="paragraph" w:styleId="Footer">
    <w:name w:val="footer"/>
    <w:basedOn w:val="Normal"/>
    <w:link w:val="FooterChar"/>
    <w:uiPriority w:val="99"/>
    <w:unhideWhenUsed/>
    <w:rsid w:val="00995C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C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9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A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3A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C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CF7"/>
  </w:style>
  <w:style w:type="paragraph" w:styleId="Footer">
    <w:name w:val="footer"/>
    <w:basedOn w:val="Normal"/>
    <w:link w:val="FooterChar"/>
    <w:uiPriority w:val="99"/>
    <w:unhideWhenUsed/>
    <w:rsid w:val="00995C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420824DC91BF4BA9BCC4A5E4B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B4A9-4069-E743-A8D9-2E45F8A1C3A5}"/>
      </w:docPartPr>
      <w:docPartBody>
        <w:p w:rsidR="00C62D4E" w:rsidRDefault="00C62D4E" w:rsidP="00C62D4E">
          <w:pPr>
            <w:pStyle w:val="CC420824DC91BF4BA9BCC4A5E4BEB3A0"/>
          </w:pPr>
          <w:r>
            <w:t>[Type text]</w:t>
          </w:r>
        </w:p>
      </w:docPartBody>
    </w:docPart>
    <w:docPart>
      <w:docPartPr>
        <w:name w:val="EEC53DEED528424488794ADC4F61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897F-D5EA-2840-A886-96F17A00201B}"/>
      </w:docPartPr>
      <w:docPartBody>
        <w:p w:rsidR="00C62D4E" w:rsidRDefault="00C62D4E" w:rsidP="00C62D4E">
          <w:pPr>
            <w:pStyle w:val="EEC53DEED528424488794ADC4F61D069"/>
          </w:pPr>
          <w:r>
            <w:t>[Type text]</w:t>
          </w:r>
        </w:p>
      </w:docPartBody>
    </w:docPart>
    <w:docPart>
      <w:docPartPr>
        <w:name w:val="DF102977A3A97E46AFFA40F91B15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13DA-C49D-2049-94EC-F6968002B73A}"/>
      </w:docPartPr>
      <w:docPartBody>
        <w:p w:rsidR="00C62D4E" w:rsidRDefault="00C62D4E" w:rsidP="00C62D4E">
          <w:pPr>
            <w:pStyle w:val="DF102977A3A97E46AFFA40F91B1588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4E"/>
    <w:rsid w:val="00C6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20824DC91BF4BA9BCC4A5E4BEB3A0">
    <w:name w:val="CC420824DC91BF4BA9BCC4A5E4BEB3A0"/>
    <w:rsid w:val="00C62D4E"/>
  </w:style>
  <w:style w:type="paragraph" w:customStyle="1" w:styleId="EEC53DEED528424488794ADC4F61D069">
    <w:name w:val="EEC53DEED528424488794ADC4F61D069"/>
    <w:rsid w:val="00C62D4E"/>
  </w:style>
  <w:style w:type="paragraph" w:customStyle="1" w:styleId="DF102977A3A97E46AFFA40F91B1588D8">
    <w:name w:val="DF102977A3A97E46AFFA40F91B1588D8"/>
    <w:rsid w:val="00C62D4E"/>
  </w:style>
  <w:style w:type="paragraph" w:customStyle="1" w:styleId="E7BA67B9DE9BB34ABB3F1C31E6DB08FF">
    <w:name w:val="E7BA67B9DE9BB34ABB3F1C31E6DB08FF"/>
    <w:rsid w:val="00C62D4E"/>
  </w:style>
  <w:style w:type="paragraph" w:customStyle="1" w:styleId="26416FF6E7A44C44B5590B33694E2C28">
    <w:name w:val="26416FF6E7A44C44B5590B33694E2C28"/>
    <w:rsid w:val="00C62D4E"/>
  </w:style>
  <w:style w:type="paragraph" w:customStyle="1" w:styleId="A751F2FBAA59CA4AB46711E28D3A6214">
    <w:name w:val="A751F2FBAA59CA4AB46711E28D3A6214"/>
    <w:rsid w:val="00C62D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20824DC91BF4BA9BCC4A5E4BEB3A0">
    <w:name w:val="CC420824DC91BF4BA9BCC4A5E4BEB3A0"/>
    <w:rsid w:val="00C62D4E"/>
  </w:style>
  <w:style w:type="paragraph" w:customStyle="1" w:styleId="EEC53DEED528424488794ADC4F61D069">
    <w:name w:val="EEC53DEED528424488794ADC4F61D069"/>
    <w:rsid w:val="00C62D4E"/>
  </w:style>
  <w:style w:type="paragraph" w:customStyle="1" w:styleId="DF102977A3A97E46AFFA40F91B1588D8">
    <w:name w:val="DF102977A3A97E46AFFA40F91B1588D8"/>
    <w:rsid w:val="00C62D4E"/>
  </w:style>
  <w:style w:type="paragraph" w:customStyle="1" w:styleId="E7BA67B9DE9BB34ABB3F1C31E6DB08FF">
    <w:name w:val="E7BA67B9DE9BB34ABB3F1C31E6DB08FF"/>
    <w:rsid w:val="00C62D4E"/>
  </w:style>
  <w:style w:type="paragraph" w:customStyle="1" w:styleId="26416FF6E7A44C44B5590B33694E2C28">
    <w:name w:val="26416FF6E7A44C44B5590B33694E2C28"/>
    <w:rsid w:val="00C62D4E"/>
  </w:style>
  <w:style w:type="paragraph" w:customStyle="1" w:styleId="A751F2FBAA59CA4AB46711E28D3A6214">
    <w:name w:val="A751F2FBAA59CA4AB46711E28D3A6214"/>
    <w:rsid w:val="00C62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50A6E-1E76-424C-921C-871576D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Macintosh Word</Application>
  <DocSecurity>4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5-08-20T19:28:00Z</dcterms:created>
  <dcterms:modified xsi:type="dcterms:W3CDTF">2015-08-20T19:28:00Z</dcterms:modified>
</cp:coreProperties>
</file>